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:rsidR="00EF78C8" w:rsidRDefault="00EF78C8" w:rsidP="00EF78C8">
      <w:pPr>
        <w:rPr>
          <w:b/>
          <w:sz w:val="52"/>
          <w:szCs w:val="52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EF78C8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D77335" w:rsidP="00D77335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8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0</w:t>
            </w: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20</w:t>
            </w: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C498D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Пятница 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 w:rsidP="00D77335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D77335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8</w:t>
            </w:r>
          </w:p>
        </w:tc>
      </w:tr>
    </w:tbl>
    <w:p w:rsidR="00EF78C8" w:rsidRDefault="00EF78C8" w:rsidP="00EF78C8">
      <w:pPr>
        <w:rPr>
          <w:i/>
          <w:sz w:val="40"/>
          <w:szCs w:val="40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EF78C8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аки</w:t>
            </w:r>
            <w:proofErr w:type="spellEnd"/>
          </w:p>
          <w:p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</w:t>
            </w:r>
            <w:proofErr w:type="spellEnd"/>
            <w:r>
              <w:rPr>
                <w:lang w:eastAsia="en-US"/>
              </w:rPr>
              <w:t xml:space="preserve">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тникова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Отпечатано в администрации 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98D" w:rsidRDefault="00EC498D" w:rsidP="00EC498D">
      <w:pPr>
        <w:jc w:val="center"/>
        <w:rPr>
          <w:b/>
          <w:sz w:val="28"/>
          <w:szCs w:val="28"/>
        </w:rPr>
      </w:pPr>
    </w:p>
    <w:p w:rsidR="00EC498D" w:rsidRDefault="00EC498D" w:rsidP="00EC498D">
      <w:pPr>
        <w:jc w:val="center"/>
        <w:rPr>
          <w:b/>
          <w:sz w:val="28"/>
          <w:szCs w:val="28"/>
        </w:rPr>
      </w:pPr>
    </w:p>
    <w:p w:rsidR="00EC498D" w:rsidRDefault="00EC498D" w:rsidP="00EC498D">
      <w:pPr>
        <w:jc w:val="center"/>
        <w:rPr>
          <w:b/>
          <w:sz w:val="28"/>
          <w:szCs w:val="28"/>
        </w:rPr>
      </w:pPr>
    </w:p>
    <w:p w:rsidR="00B46BFA" w:rsidRPr="00622505" w:rsidRDefault="00B46BFA" w:rsidP="00B46BFA">
      <w:pPr>
        <w:jc w:val="right"/>
        <w:rPr>
          <w:rFonts w:ascii="Arial" w:hAnsi="Arial" w:cs="Arial"/>
          <w:b/>
        </w:rPr>
      </w:pPr>
      <w:r w:rsidRPr="00622505">
        <w:rPr>
          <w:rFonts w:ascii="Arial" w:hAnsi="Arial" w:cs="Arial"/>
        </w:rPr>
        <w:tab/>
      </w:r>
      <w:r w:rsidRPr="00622505">
        <w:rPr>
          <w:rFonts w:ascii="Arial" w:hAnsi="Arial" w:cs="Arial"/>
        </w:rPr>
        <w:tab/>
      </w:r>
      <w:r w:rsidRPr="00622505">
        <w:rPr>
          <w:rFonts w:ascii="Arial" w:hAnsi="Arial" w:cs="Arial"/>
        </w:rPr>
        <w:tab/>
      </w:r>
      <w:r w:rsidRPr="00622505">
        <w:rPr>
          <w:rFonts w:ascii="Arial" w:hAnsi="Arial" w:cs="Arial"/>
        </w:rPr>
        <w:tab/>
      </w:r>
      <w:r w:rsidRPr="00622505">
        <w:rPr>
          <w:rFonts w:ascii="Arial" w:hAnsi="Arial" w:cs="Arial"/>
          <w:b/>
        </w:rPr>
        <w:tab/>
      </w:r>
      <w:r w:rsidRPr="00622505">
        <w:rPr>
          <w:rFonts w:ascii="Arial" w:hAnsi="Arial" w:cs="Arial"/>
          <w:b/>
        </w:rPr>
        <w:tab/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 xml:space="preserve">СОВЕТ ДЕПУТАТОВ 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 xml:space="preserve">ЧЕБАКОВСКОГО СЕЛЬСОВЕТА      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 xml:space="preserve">           СЕВЕРНОГО РАЙОНА НОВОСИБИРСКОЙ ОБЛАСТИ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>пятого созыва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proofErr w:type="gramStart"/>
      <w:r w:rsidRPr="00622505">
        <w:rPr>
          <w:rFonts w:ascii="Arial" w:hAnsi="Arial" w:cs="Arial"/>
          <w:b/>
        </w:rPr>
        <w:t>Р</w:t>
      </w:r>
      <w:proofErr w:type="gramEnd"/>
      <w:r w:rsidRPr="00622505">
        <w:rPr>
          <w:rFonts w:ascii="Arial" w:hAnsi="Arial" w:cs="Arial"/>
          <w:b/>
        </w:rPr>
        <w:t xml:space="preserve"> Е Ш Е Н И Е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 xml:space="preserve">46-й сессии 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 xml:space="preserve">17.02.2020                                    с. Чебаки                                                   </w:t>
      </w:r>
      <w:r>
        <w:rPr>
          <w:rFonts w:ascii="Arial" w:hAnsi="Arial" w:cs="Arial"/>
          <w:b/>
        </w:rPr>
        <w:t xml:space="preserve">     </w:t>
      </w:r>
      <w:r w:rsidRPr="00622505">
        <w:rPr>
          <w:rFonts w:ascii="Arial" w:hAnsi="Arial" w:cs="Arial"/>
          <w:b/>
        </w:rPr>
        <w:t>№  1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>О внесении изменений в решение Совета депутатов  Чебаковского сельсовета Северного района Новосибирской области от 20.12.2019 № 1</w:t>
      </w:r>
    </w:p>
    <w:p w:rsidR="00B46BFA" w:rsidRPr="00622505" w:rsidRDefault="00B46BFA" w:rsidP="00B46BFA">
      <w:pPr>
        <w:jc w:val="center"/>
        <w:rPr>
          <w:rFonts w:ascii="Arial" w:hAnsi="Arial" w:cs="Arial"/>
        </w:rPr>
      </w:pPr>
      <w:r w:rsidRPr="00622505">
        <w:rPr>
          <w:rFonts w:ascii="Arial" w:hAnsi="Arial" w:cs="Arial"/>
        </w:rPr>
        <w:t xml:space="preserve"> </w:t>
      </w:r>
    </w:p>
    <w:p w:rsidR="00B46BFA" w:rsidRPr="00622505" w:rsidRDefault="00B46BFA" w:rsidP="00B46BFA">
      <w:pPr>
        <w:rPr>
          <w:rFonts w:ascii="Arial" w:hAnsi="Arial" w:cs="Arial"/>
        </w:rPr>
      </w:pPr>
      <w:r w:rsidRPr="00622505">
        <w:rPr>
          <w:rFonts w:ascii="Arial" w:hAnsi="Arial" w:cs="Arial"/>
        </w:rPr>
        <w:tab/>
        <w:t>На основании собственных доходов,   Совет депутатов Чебаковского сельсовета  Северного района Новосибирской области</w:t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 xml:space="preserve">          РЕШИЛ:</w:t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 xml:space="preserve">          Внести в решение Совета депутатов Чебаковского сельсовета Северного района Новосибирской области от 20.12.2019 № 1 «О местном бюджете Чебаковского сельсовета Северного района Новосибирской области на 2020 год и плановый период 2021 и 2022 годов»  </w:t>
      </w:r>
      <w:proofErr w:type="gramStart"/>
      <w:r w:rsidRPr="00622505">
        <w:rPr>
          <w:rFonts w:ascii="Arial" w:hAnsi="Arial" w:cs="Arial"/>
        </w:rPr>
        <w:t xml:space="preserve">( </w:t>
      </w:r>
      <w:proofErr w:type="gramEnd"/>
      <w:r w:rsidRPr="00622505">
        <w:rPr>
          <w:rFonts w:ascii="Arial" w:hAnsi="Arial" w:cs="Arial"/>
        </w:rPr>
        <w:t>с изменениями от 17.01.2020 № 1) следующие изменения:</w:t>
      </w:r>
    </w:p>
    <w:p w:rsidR="00B46BFA" w:rsidRPr="00622505" w:rsidRDefault="00B46BFA" w:rsidP="00B46BF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в подпункте 1 пункта 1 цифры «9598,5 заменить цифрами «9 684,0»</w:t>
      </w:r>
    </w:p>
    <w:p w:rsidR="00B46BFA" w:rsidRPr="00622505" w:rsidRDefault="00B46BFA" w:rsidP="00B46BF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в подпункте 1 пункта 2 цифры «10 046,6 заменить цифрами «10 132,1»</w:t>
      </w:r>
    </w:p>
    <w:p w:rsidR="00B46BFA" w:rsidRPr="00622505" w:rsidRDefault="00B46BFA" w:rsidP="00B46BF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Утвердить:</w:t>
      </w:r>
    </w:p>
    <w:p w:rsidR="00B46BFA" w:rsidRPr="00622505" w:rsidRDefault="00B46BFA" w:rsidP="00B46BFA">
      <w:pPr>
        <w:ind w:left="705"/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1.1. таблицу 1 приложения 3 «Доходы местного бюджета на 2020 год» в прилагаемой редакции;</w:t>
      </w:r>
    </w:p>
    <w:p w:rsidR="00B46BFA" w:rsidRPr="00622505" w:rsidRDefault="00B46BFA" w:rsidP="00B46BFA">
      <w:pPr>
        <w:ind w:left="705"/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1.1.  таблицу 1 приложения 4 « 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20 год» в прилагаемой редакции;</w:t>
      </w:r>
    </w:p>
    <w:p w:rsidR="00B46BFA" w:rsidRPr="00622505" w:rsidRDefault="00B46BFA" w:rsidP="00B46BFA">
      <w:pPr>
        <w:ind w:left="675"/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1.3 таблицу 1 приложения 5 «Ведомственная структура расходов местного бюджета на 2020 год» в прилагаемой редакции;</w:t>
      </w:r>
    </w:p>
    <w:p w:rsidR="00B46BFA" w:rsidRPr="00622505" w:rsidRDefault="00B46BFA" w:rsidP="00B46BFA">
      <w:pPr>
        <w:ind w:left="675"/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1.4 таблицу 1 приложения 9 « Источники внутреннего финансирования дефицита местного бюджета на 2020 год».</w:t>
      </w:r>
    </w:p>
    <w:p w:rsidR="00B46BFA" w:rsidRPr="00622505" w:rsidRDefault="00B46BFA" w:rsidP="00B46BFA">
      <w:pPr>
        <w:ind w:left="675"/>
        <w:jc w:val="both"/>
        <w:rPr>
          <w:rFonts w:ascii="Arial" w:hAnsi="Arial" w:cs="Arial"/>
        </w:rPr>
      </w:pP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ab/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 xml:space="preserve">Глава Чебаковского сельсовета </w:t>
      </w:r>
      <w:r w:rsidRPr="00622505">
        <w:rPr>
          <w:rFonts w:ascii="Arial" w:hAnsi="Arial" w:cs="Arial"/>
        </w:rPr>
        <w:tab/>
        <w:t xml:space="preserve">            </w:t>
      </w:r>
      <w:r w:rsidRPr="00622505">
        <w:rPr>
          <w:rFonts w:ascii="Arial" w:hAnsi="Arial" w:cs="Arial"/>
        </w:rPr>
        <w:tab/>
        <w:t xml:space="preserve">         </w:t>
      </w:r>
      <w:proofErr w:type="spellStart"/>
      <w:r w:rsidRPr="00622505">
        <w:rPr>
          <w:rFonts w:ascii="Arial" w:hAnsi="Arial" w:cs="Arial"/>
        </w:rPr>
        <w:t>ПредседательСовета</w:t>
      </w:r>
      <w:proofErr w:type="spellEnd"/>
      <w:r w:rsidRPr="00622505">
        <w:rPr>
          <w:rFonts w:ascii="Arial" w:hAnsi="Arial" w:cs="Arial"/>
        </w:rPr>
        <w:t xml:space="preserve"> депутатов</w:t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Северного района                                                       Чебаковского сельсовета Северного</w:t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>Новосибирской области                                                   района Новосибирской области</w:t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  <w:r w:rsidRPr="00622505">
        <w:rPr>
          <w:rFonts w:ascii="Arial" w:hAnsi="Arial" w:cs="Arial"/>
        </w:rPr>
        <w:t xml:space="preserve">_________      В.А. Семенов                                           ____________     А.В. </w:t>
      </w:r>
      <w:proofErr w:type="spellStart"/>
      <w:r w:rsidRPr="00622505">
        <w:rPr>
          <w:rFonts w:ascii="Arial" w:hAnsi="Arial" w:cs="Arial"/>
        </w:rPr>
        <w:t>Ликаровский</w:t>
      </w:r>
      <w:proofErr w:type="spellEnd"/>
      <w:r w:rsidRPr="00622505">
        <w:rPr>
          <w:rFonts w:ascii="Arial" w:hAnsi="Arial" w:cs="Arial"/>
        </w:rPr>
        <w:t xml:space="preserve"> </w:t>
      </w:r>
    </w:p>
    <w:p w:rsidR="00B46BFA" w:rsidRPr="00622505" w:rsidRDefault="00B46BFA" w:rsidP="00B46BFA">
      <w:pPr>
        <w:pStyle w:val="NoSpacing"/>
        <w:ind w:left="6804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B46BFA" w:rsidRPr="00622505" w:rsidRDefault="00B46BFA" w:rsidP="00B46BFA">
      <w:pPr>
        <w:pStyle w:val="NoSpacing"/>
        <w:ind w:left="6804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rPr>
          <w:rFonts w:ascii="Arial" w:hAnsi="Arial" w:cs="Arial"/>
        </w:rPr>
        <w:sectPr w:rsidR="00B46BFA" w:rsidRPr="00622505" w:rsidSect="004F7CD0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B46BFA" w:rsidRPr="00622505" w:rsidRDefault="00B46BFA" w:rsidP="00B46BFA">
      <w:pPr>
        <w:pStyle w:val="a4"/>
        <w:ind w:left="5103"/>
        <w:jc w:val="center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 xml:space="preserve">Приложение № 3 к решению Совета депутатов Чебаковского сельсовета 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Северного района Новосибирской области « О внесении изменений в решение 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622505">
        <w:rPr>
          <w:rFonts w:ascii="Arial" w:hAnsi="Arial" w:cs="Arial"/>
          <w:sz w:val="24"/>
          <w:szCs w:val="24"/>
        </w:rPr>
        <w:t>депутатов Чебаковского сельсовета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Северного района Новосибирской области от 20.12.2019 №  1 «О местном бюджете Чебаковского сельсовета Северного района Новосибирской области на 2020 год и на плановый период 2021 и 2022 годов»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22505">
        <w:rPr>
          <w:rFonts w:ascii="Arial" w:hAnsi="Arial" w:cs="Arial"/>
          <w:b/>
          <w:sz w:val="24"/>
          <w:szCs w:val="24"/>
        </w:rPr>
        <w:t>Доходы</w:t>
      </w:r>
    </w:p>
    <w:p w:rsidR="00B46BFA" w:rsidRPr="00622505" w:rsidRDefault="00B46BFA" w:rsidP="00B46BF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22505">
        <w:rPr>
          <w:rFonts w:ascii="Arial" w:hAnsi="Arial" w:cs="Arial"/>
          <w:b/>
          <w:sz w:val="24"/>
          <w:szCs w:val="24"/>
        </w:rPr>
        <w:t>местного бюджета на 2020 год</w:t>
      </w:r>
    </w:p>
    <w:p w:rsidR="00B46BFA" w:rsidRPr="00622505" w:rsidRDefault="00B46BFA" w:rsidP="00B46BFA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46BFA" w:rsidRPr="00622505" w:rsidRDefault="00B46BFA" w:rsidP="00B46BFA">
      <w:pPr>
        <w:pStyle w:val="a4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4"/>
        <w:gridCol w:w="5151"/>
        <w:gridCol w:w="1559"/>
      </w:tblGrid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кодов классификации доход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637,2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821010200001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47,5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821010201001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147,5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821060103010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46BFA" w:rsidRPr="00622505" w:rsidTr="00092283">
        <w:trPr>
          <w:trHeight w:val="9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821060603310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50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22505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001030223001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205,6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001030224001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2505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22505">
              <w:rPr>
                <w:rFonts w:ascii="Arial" w:hAnsi="Arial" w:cs="Arial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622505">
              <w:rPr>
                <w:rFonts w:ascii="Arial" w:hAnsi="Arial" w:cs="Arial"/>
                <w:sz w:val="24"/>
                <w:szCs w:val="24"/>
              </w:rPr>
              <w:lastRenderedPageBreak/>
              <w:t>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lastRenderedPageBreak/>
              <w:t>1,0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lastRenderedPageBreak/>
              <w:t>1001030225001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275,8</w:t>
            </w:r>
          </w:p>
        </w:tc>
      </w:tr>
      <w:tr w:rsidR="00B46BFA" w:rsidRPr="00622505" w:rsidTr="00092283">
        <w:trPr>
          <w:trHeight w:val="1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0010302260010000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-33,4</w:t>
            </w:r>
          </w:p>
        </w:tc>
      </w:tr>
      <w:tr w:rsidR="00B46BFA" w:rsidRPr="00622505" w:rsidTr="00092283">
        <w:trPr>
          <w:trHeight w:val="140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153,7</w:t>
            </w:r>
          </w:p>
        </w:tc>
      </w:tr>
      <w:tr w:rsidR="00B46BFA" w:rsidRPr="00622505" w:rsidTr="00092283">
        <w:trPr>
          <w:trHeight w:val="993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5551110503510000012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B46BFA" w:rsidRPr="00622505" w:rsidTr="00092283">
        <w:trPr>
          <w:trHeight w:val="844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5551130199510000013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131,3</w:t>
            </w:r>
          </w:p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BFA" w:rsidRPr="00622505" w:rsidTr="00092283">
        <w:trPr>
          <w:trHeight w:val="5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555113029951000013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46BFA" w:rsidRPr="00622505" w:rsidTr="00092283">
        <w:trPr>
          <w:trHeight w:val="44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790,9</w:t>
            </w:r>
          </w:p>
        </w:tc>
      </w:tr>
      <w:tr w:rsidR="00B46BFA" w:rsidRPr="00622505" w:rsidTr="00092283">
        <w:trPr>
          <w:trHeight w:val="66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</w:rPr>
            </w:pPr>
            <w:r w:rsidRPr="00622505">
              <w:rPr>
                <w:rFonts w:ascii="Arial" w:hAnsi="Arial" w:cs="Arial"/>
                <w:b/>
              </w:rPr>
              <w:t>5552021500110000015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2417,7</w:t>
            </w:r>
          </w:p>
        </w:tc>
      </w:tr>
      <w:tr w:rsidR="00B46BFA" w:rsidRPr="00622505" w:rsidTr="00092283">
        <w:trPr>
          <w:trHeight w:val="835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5552023002410000015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B46BFA" w:rsidRPr="00622505" w:rsidTr="00092283">
        <w:trPr>
          <w:trHeight w:val="835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5552023511810000015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B46BFA" w:rsidRPr="00622505" w:rsidTr="00092283">
        <w:trPr>
          <w:trHeight w:val="558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5552024999910000015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>6374,7</w:t>
            </w:r>
          </w:p>
        </w:tc>
      </w:tr>
      <w:tr w:rsidR="00B46BFA" w:rsidRPr="00622505" w:rsidTr="00092283">
        <w:trPr>
          <w:trHeight w:val="31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tabs>
                <w:tab w:val="left" w:pos="340"/>
              </w:tabs>
              <w:rPr>
                <w:rFonts w:ascii="Arial" w:hAnsi="Arial" w:cs="Arial"/>
                <w:sz w:val="24"/>
                <w:szCs w:val="24"/>
              </w:rPr>
            </w:pPr>
            <w:r w:rsidRPr="0062250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</w:rPr>
              <w:t>9 684,0</w:t>
            </w:r>
          </w:p>
        </w:tc>
      </w:tr>
    </w:tbl>
    <w:p w:rsidR="00B46BFA" w:rsidRPr="00622505" w:rsidRDefault="00B46BFA" w:rsidP="00B46BFA">
      <w:pPr>
        <w:jc w:val="center"/>
        <w:rPr>
          <w:rFonts w:ascii="Arial" w:hAnsi="Arial" w:cs="Arial"/>
          <w:b/>
        </w:rPr>
      </w:pPr>
    </w:p>
    <w:p w:rsidR="00B46BFA" w:rsidRPr="00622505" w:rsidRDefault="00B46BFA" w:rsidP="00B46BFA">
      <w:pPr>
        <w:pStyle w:val="a4"/>
        <w:ind w:left="5103"/>
        <w:jc w:val="center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jc w:val="center"/>
        <w:rPr>
          <w:rFonts w:ascii="Arial" w:hAnsi="Arial" w:cs="Arial"/>
          <w:sz w:val="24"/>
          <w:szCs w:val="24"/>
        </w:rPr>
        <w:sectPr w:rsidR="00B46BFA" w:rsidRPr="00622505" w:rsidSect="004F7CD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B46BFA" w:rsidRPr="00622505" w:rsidRDefault="00B46BFA" w:rsidP="00B46BFA">
      <w:pPr>
        <w:pStyle w:val="a4"/>
        <w:ind w:left="9923" w:hanging="4820"/>
        <w:jc w:val="center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</w:t>
      </w:r>
    </w:p>
    <w:p w:rsidR="00B46BFA" w:rsidRPr="00622505" w:rsidRDefault="00B46BFA" w:rsidP="00B46BFA">
      <w:pPr>
        <w:pStyle w:val="a4"/>
        <w:ind w:left="9923" w:hanging="4820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Приложение 4  к решению  Совета</w:t>
      </w:r>
    </w:p>
    <w:p w:rsidR="00B46BFA" w:rsidRPr="00622505" w:rsidRDefault="00B46BFA" w:rsidP="00B46BFA">
      <w:pPr>
        <w:pStyle w:val="a4"/>
        <w:ind w:left="9923" w:hanging="4820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депутатов Чебаковского сельсовета Северного</w:t>
      </w:r>
    </w:p>
    <w:p w:rsidR="00B46BFA" w:rsidRPr="00622505" w:rsidRDefault="00B46BFA" w:rsidP="00B46BFA">
      <w:pPr>
        <w:pStyle w:val="a4"/>
        <w:tabs>
          <w:tab w:val="left" w:pos="8647"/>
        </w:tabs>
        <w:ind w:left="9923" w:hanging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 xml:space="preserve">района Новосибирской области  « 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 xml:space="preserve">внесении изменений в решение Совета </w:t>
      </w:r>
      <w:r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 xml:space="preserve">депутатов </w:t>
      </w:r>
      <w:r w:rsidRPr="006225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Чебак</w:t>
      </w:r>
      <w:r w:rsidRPr="00622505">
        <w:rPr>
          <w:rFonts w:ascii="Arial" w:hAnsi="Arial" w:cs="Arial"/>
          <w:sz w:val="24"/>
          <w:szCs w:val="24"/>
        </w:rPr>
        <w:t xml:space="preserve">овского сельсовета </w:t>
      </w:r>
      <w:r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>Север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622505"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</w:t>
      </w:r>
      <w:r w:rsidRPr="00622505">
        <w:rPr>
          <w:rFonts w:ascii="Arial" w:hAnsi="Arial" w:cs="Arial"/>
          <w:sz w:val="24"/>
          <w:szCs w:val="24"/>
        </w:rPr>
        <w:t>овосибирской области  от 20.</w:t>
      </w:r>
      <w:r>
        <w:rPr>
          <w:rFonts w:ascii="Arial" w:hAnsi="Arial" w:cs="Arial"/>
          <w:sz w:val="24"/>
          <w:szCs w:val="24"/>
        </w:rPr>
        <w:t>12.</w:t>
      </w:r>
      <w:r w:rsidRPr="00622505">
        <w:rPr>
          <w:rFonts w:ascii="Arial" w:hAnsi="Arial" w:cs="Arial"/>
          <w:sz w:val="24"/>
          <w:szCs w:val="24"/>
        </w:rPr>
        <w:t xml:space="preserve">.2019 </w:t>
      </w:r>
      <w:r>
        <w:rPr>
          <w:rFonts w:ascii="Arial" w:hAnsi="Arial" w:cs="Arial"/>
          <w:sz w:val="24"/>
          <w:szCs w:val="24"/>
        </w:rPr>
        <w:t>№ 1</w:t>
      </w:r>
    </w:p>
    <w:p w:rsidR="00B46BFA" w:rsidRPr="00622505" w:rsidRDefault="00B46BFA" w:rsidP="00B46BFA">
      <w:pPr>
        <w:pStyle w:val="a4"/>
        <w:ind w:left="9923" w:hanging="4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 xml:space="preserve">"О местном   бюджете Чебаков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</w:t>
      </w:r>
      <w:r w:rsidRPr="00622505">
        <w:rPr>
          <w:rFonts w:ascii="Arial" w:hAnsi="Arial" w:cs="Arial"/>
          <w:sz w:val="24"/>
          <w:szCs w:val="24"/>
        </w:rPr>
        <w:t xml:space="preserve">ельсовета        </w:t>
      </w:r>
      <w:r>
        <w:rPr>
          <w:rFonts w:ascii="Arial" w:hAnsi="Arial" w:cs="Arial"/>
          <w:sz w:val="24"/>
          <w:szCs w:val="24"/>
        </w:rPr>
        <w:t>Северно</w:t>
      </w:r>
      <w:r w:rsidRPr="00622505">
        <w:rPr>
          <w:rFonts w:ascii="Arial" w:hAnsi="Arial" w:cs="Arial"/>
          <w:sz w:val="24"/>
          <w:szCs w:val="24"/>
        </w:rPr>
        <w:t xml:space="preserve">го      района  </w:t>
      </w:r>
      <w:r>
        <w:rPr>
          <w:rFonts w:ascii="Arial" w:hAnsi="Arial" w:cs="Arial"/>
          <w:sz w:val="24"/>
          <w:szCs w:val="24"/>
        </w:rPr>
        <w:tab/>
      </w:r>
      <w:r w:rsidRPr="00622505">
        <w:rPr>
          <w:rFonts w:ascii="Arial" w:hAnsi="Arial" w:cs="Arial"/>
          <w:sz w:val="24"/>
          <w:szCs w:val="24"/>
        </w:rPr>
        <w:t>Новосибир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622505">
        <w:rPr>
          <w:rFonts w:ascii="Arial" w:hAnsi="Arial" w:cs="Arial"/>
          <w:sz w:val="24"/>
          <w:szCs w:val="24"/>
        </w:rPr>
        <w:tab/>
        <w:t>на  2020 год и  плановый период 2021 и 2022 годов</w:t>
      </w:r>
      <w:r>
        <w:rPr>
          <w:rFonts w:ascii="Arial" w:hAnsi="Arial" w:cs="Arial"/>
          <w:sz w:val="24"/>
          <w:szCs w:val="24"/>
        </w:rPr>
        <w:t>»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2552"/>
        <w:jc w:val="center"/>
        <w:rPr>
          <w:rFonts w:ascii="Arial" w:hAnsi="Arial" w:cs="Arial"/>
          <w:b/>
          <w:sz w:val="24"/>
          <w:szCs w:val="24"/>
        </w:rPr>
      </w:pPr>
      <w:r w:rsidRPr="006225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</w:r>
      <w:proofErr w:type="gramStart"/>
      <w:r w:rsidRPr="00622505">
        <w:rPr>
          <w:rFonts w:ascii="Arial" w:hAnsi="Arial" w:cs="Arial"/>
          <w:b/>
          <w:sz w:val="24"/>
          <w:szCs w:val="24"/>
        </w:rPr>
        <w:t>,г</w:t>
      </w:r>
      <w:proofErr w:type="gramEnd"/>
      <w:r w:rsidRPr="00622505">
        <w:rPr>
          <w:rFonts w:ascii="Arial" w:hAnsi="Arial" w:cs="Arial"/>
          <w:b/>
          <w:sz w:val="24"/>
          <w:szCs w:val="24"/>
        </w:rPr>
        <w:t>руппам (группам и подгруппам) видов расходов классификации расходов бюджетов на 2020 год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tabs>
          <w:tab w:val="left" w:pos="14056"/>
        </w:tabs>
        <w:ind w:left="5103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ab/>
        <w:t>табл.1</w:t>
      </w:r>
    </w:p>
    <w:tbl>
      <w:tblPr>
        <w:tblpPr w:leftFromText="180" w:rightFromText="180" w:vertAnchor="text" w:horzAnchor="margin" w:tblpXSpec="right" w:tblpY="117"/>
        <w:tblW w:w="13433" w:type="dxa"/>
        <w:tblLook w:val="04A0" w:firstRow="1" w:lastRow="0" w:firstColumn="1" w:lastColumn="0" w:noHBand="0" w:noVBand="1"/>
      </w:tblPr>
      <w:tblGrid>
        <w:gridCol w:w="6500"/>
        <w:gridCol w:w="1100"/>
        <w:gridCol w:w="1700"/>
        <w:gridCol w:w="1620"/>
        <w:gridCol w:w="1357"/>
        <w:gridCol w:w="1193"/>
      </w:tblGrid>
      <w:tr w:rsidR="00B46BFA" w:rsidRPr="00622505" w:rsidTr="00092283">
        <w:trPr>
          <w:trHeight w:val="300"/>
        </w:trPr>
        <w:tc>
          <w:tcPr>
            <w:tcW w:w="6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код ведомственной классификац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 xml:space="preserve">Сумма </w:t>
            </w:r>
          </w:p>
        </w:tc>
      </w:tr>
      <w:tr w:rsidR="00B46BFA" w:rsidRPr="00622505" w:rsidTr="00092283">
        <w:trPr>
          <w:trHeight w:val="570"/>
        </w:trPr>
        <w:tc>
          <w:tcPr>
            <w:tcW w:w="6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476,6</w:t>
            </w:r>
          </w:p>
        </w:tc>
      </w:tr>
      <w:tr w:rsidR="00B46BFA" w:rsidRPr="00622505" w:rsidTr="00092283">
        <w:trPr>
          <w:trHeight w:val="6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718,2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132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108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726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68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68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68,5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7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7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1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1,5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1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1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1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457,4</w:t>
            </w:r>
          </w:p>
        </w:tc>
      </w:tr>
      <w:tr w:rsidR="00B46BFA" w:rsidRPr="00622505" w:rsidTr="00092283">
        <w:trPr>
          <w:trHeight w:val="127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457,4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457,4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22505">
              <w:rPr>
                <w:rFonts w:ascii="Arial" w:hAnsi="Arial" w:cs="Arial"/>
                <w:color w:val="000000"/>
              </w:rPr>
              <w:t>Средства</w:t>
            </w:r>
            <w:proofErr w:type="gramEnd"/>
            <w:r w:rsidRPr="00622505">
              <w:rPr>
                <w:rFonts w:ascii="Arial" w:hAnsi="Arial" w:cs="Arial"/>
                <w:color w:val="000000"/>
              </w:rPr>
              <w:t xml:space="preserve"> передаваемые на осуществление части переданных полномочий поселения по осуществлению внешнего муниципального контрол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84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84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84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 xml:space="preserve">99 0 00 205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20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 xml:space="preserve">99 0 00 205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0,6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0,6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,6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,6</w:t>
            </w:r>
          </w:p>
        </w:tc>
      </w:tr>
      <w:tr w:rsidR="00B46BFA" w:rsidRPr="00622505" w:rsidTr="00092283">
        <w:trPr>
          <w:trHeight w:val="12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,7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,7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9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9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6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1,0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Основное мероприятие: "Устройство и содержание в исправном состоянии защитных минерализованных полос на опасных участках перехода лесных пожаров 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19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19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19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18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18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18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19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19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19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608,8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605,8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ные</w:t>
            </w:r>
            <w:proofErr w:type="spellEnd"/>
            <w:r w:rsidRPr="00622505">
              <w:rPr>
                <w:rFonts w:ascii="Arial" w:hAnsi="Arial" w:cs="Arial"/>
                <w:b/>
                <w:bCs/>
                <w:color w:val="000000"/>
              </w:rPr>
              <w:t xml:space="preserve">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605,8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8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05,8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8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05,8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80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05,8</w:t>
            </w:r>
          </w:p>
        </w:tc>
      </w:tr>
      <w:tr w:rsidR="00B46BFA" w:rsidRPr="00622505" w:rsidTr="00092283">
        <w:trPr>
          <w:trHeight w:val="12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83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Профилактика дорожно-транспортных происшествий на территории муниципально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Реализация мероприятий муниципальной программы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8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8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8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О развитии субъектов малого и среднего предпринимательства на территории Чебаковского сельсовета на 2019-2021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Субсидирование части затрат 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9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Реализация мероприятий муниципальной программы "О развитии субъектов малого и среднего предпринимательства на территории Чебаковского сельсовета на 2019-2021 годы"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80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80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Субсидии юридическим лицам (кроме </w:t>
            </w:r>
            <w:proofErr w:type="spellStart"/>
            <w:r w:rsidRPr="00622505">
              <w:rPr>
                <w:rFonts w:ascii="Arial" w:hAnsi="Arial" w:cs="Arial"/>
              </w:rPr>
              <w:t>некомерческих</w:t>
            </w:r>
            <w:proofErr w:type="spellEnd"/>
            <w:r w:rsidRPr="00622505">
              <w:rPr>
                <w:rFonts w:ascii="Arial" w:hAnsi="Arial" w:cs="Arial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80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919,6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78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78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0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0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05,0</w:t>
            </w:r>
          </w:p>
        </w:tc>
      </w:tr>
      <w:tr w:rsidR="00B46BFA" w:rsidRPr="00622505" w:rsidTr="00092283">
        <w:trPr>
          <w:trHeight w:val="9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 xml:space="preserve">Организация в границах поселений </w:t>
            </w:r>
            <w:proofErr w:type="gramStart"/>
            <w:r w:rsidRPr="00622505">
              <w:rPr>
                <w:rFonts w:ascii="Arial" w:hAnsi="Arial" w:cs="Arial"/>
                <w:color w:val="000000"/>
              </w:rPr>
              <w:t>тепло-и</w:t>
            </w:r>
            <w:proofErr w:type="gramEnd"/>
            <w:r w:rsidRPr="00622505">
              <w:rPr>
                <w:rFonts w:ascii="Arial" w:hAnsi="Arial" w:cs="Arial"/>
                <w:color w:val="000000"/>
              </w:rPr>
              <w:t xml:space="preserve"> водоснабжения  населения, водоотведения, снабжения населения топливом за счет средств Северного района Новосибир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3,5</w:t>
            </w:r>
          </w:p>
        </w:tc>
      </w:tr>
      <w:tr w:rsidR="00B46BFA" w:rsidRPr="00622505" w:rsidTr="00092283">
        <w:trPr>
          <w:trHeight w:val="157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3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3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98,4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3,1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3,1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3,1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42,7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42,7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Обеспечение деятельности  учреждений жилищно-коммунального хозяйств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39,4</w:t>
            </w:r>
          </w:p>
        </w:tc>
      </w:tr>
      <w:tr w:rsidR="00B46BFA" w:rsidRPr="00622505" w:rsidTr="00092283">
        <w:trPr>
          <w:trHeight w:val="129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1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1,3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69,1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69,1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,0</w:t>
            </w:r>
          </w:p>
        </w:tc>
      </w:tr>
      <w:tr w:rsidR="00B46BFA" w:rsidRPr="00622505" w:rsidTr="00092283">
        <w:trPr>
          <w:trHeight w:val="117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3,3</w:t>
            </w:r>
          </w:p>
        </w:tc>
      </w:tr>
      <w:tr w:rsidR="00B46BFA" w:rsidRPr="00622505" w:rsidTr="00092283">
        <w:trPr>
          <w:trHeight w:val="12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3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3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lastRenderedPageBreak/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6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8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8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80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891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891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891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44,2</w:t>
            </w:r>
          </w:p>
        </w:tc>
      </w:tr>
      <w:tr w:rsidR="00B46BFA" w:rsidRPr="00622505" w:rsidTr="00092283">
        <w:trPr>
          <w:trHeight w:val="12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у персонала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04,3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04,3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967,7</w:t>
            </w:r>
          </w:p>
        </w:tc>
      </w:tr>
      <w:tr w:rsidR="00B46BFA" w:rsidRPr="00622505" w:rsidTr="00092283">
        <w:trPr>
          <w:trHeight w:val="120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171,7</w:t>
            </w:r>
          </w:p>
        </w:tc>
      </w:tr>
      <w:tr w:rsidR="00B46BFA" w:rsidRPr="00622505" w:rsidTr="00092283">
        <w:trPr>
          <w:trHeight w:val="4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171,7</w:t>
            </w:r>
          </w:p>
        </w:tc>
      </w:tr>
      <w:tr w:rsidR="00B46BFA" w:rsidRPr="00622505" w:rsidTr="00092283">
        <w:trPr>
          <w:trHeight w:val="46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6,0</w:t>
            </w:r>
          </w:p>
        </w:tc>
      </w:tr>
      <w:tr w:rsidR="00B46BFA" w:rsidRPr="00622505" w:rsidTr="00092283">
        <w:trPr>
          <w:trHeight w:val="6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6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Муниципальная программа "Развитие физической культуры и спорта в Чебаковском сельсовете Северного района Новосибирской области  на 2019-2021 го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94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 "Развитие спортивно-массовой физической культуры и формирование здорового образа жизн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126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Развитие физической культуры и спорта в Чебаковском сельсовете Северного района Новосибирской области  на 2019-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630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315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 132,1</w:t>
            </w:r>
          </w:p>
        </w:tc>
      </w:tr>
    </w:tbl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Приложение № 5 к решению Совета депутатов Чебаковского сельсовета 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 xml:space="preserve">Северного района Новосибирской области 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« О внесении изменений в решение Совета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депутатов Чебаковского сельсовета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Северного района Новосибирской области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 xml:space="preserve"> от 20.12.2019 №  1 «О местном бюджете Чебаковского 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 xml:space="preserve">сельсовета Северного района Новосибирской области </w:t>
      </w:r>
      <w:proofErr w:type="gramStart"/>
      <w:r w:rsidRPr="00622505">
        <w:rPr>
          <w:rFonts w:ascii="Arial" w:hAnsi="Arial" w:cs="Arial"/>
          <w:sz w:val="24"/>
          <w:szCs w:val="24"/>
        </w:rPr>
        <w:t>на</w:t>
      </w:r>
      <w:proofErr w:type="gramEnd"/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 xml:space="preserve"> 2020 год и на плановый период 2021 и 2022 годов»</w:t>
      </w: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jc w:val="center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b/>
          <w:sz w:val="24"/>
          <w:szCs w:val="24"/>
        </w:rPr>
      </w:pPr>
      <w:r w:rsidRPr="00622505">
        <w:rPr>
          <w:rFonts w:ascii="Arial" w:hAnsi="Arial" w:cs="Arial"/>
          <w:b/>
          <w:sz w:val="24"/>
          <w:szCs w:val="24"/>
        </w:rPr>
        <w:t>Ведомственная структура расходов местного бюджета на 2020год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jc w:val="right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табл. 1</w:t>
      </w:r>
    </w:p>
    <w:tbl>
      <w:tblPr>
        <w:tblW w:w="14128" w:type="dxa"/>
        <w:tblInd w:w="793" w:type="dxa"/>
        <w:tblLook w:val="04A0" w:firstRow="1" w:lastRow="0" w:firstColumn="1" w:lastColumn="0" w:noHBand="0" w:noVBand="1"/>
      </w:tblPr>
      <w:tblGrid>
        <w:gridCol w:w="5488"/>
        <w:gridCol w:w="2004"/>
        <w:gridCol w:w="1468"/>
        <w:gridCol w:w="1460"/>
        <w:gridCol w:w="1694"/>
        <w:gridCol w:w="1323"/>
        <w:gridCol w:w="1123"/>
      </w:tblGrid>
      <w:tr w:rsidR="00B46BFA" w:rsidRPr="00622505" w:rsidTr="00092283">
        <w:trPr>
          <w:trHeight w:val="300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Главный распорядитель бюджетных средств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код ведомственной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 xml:space="preserve">Сумма </w:t>
            </w:r>
          </w:p>
        </w:tc>
      </w:tr>
      <w:tr w:rsidR="00B46BFA" w:rsidRPr="00622505" w:rsidTr="00092283">
        <w:trPr>
          <w:trHeight w:val="600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6BFA" w:rsidRPr="00622505" w:rsidTr="00092283">
        <w:trPr>
          <w:trHeight w:val="57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администрация Чебаковского сельсовета Северного района Новосибирской обла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046,6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476,6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718,2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18,2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726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68,5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содержание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68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68,5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7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7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1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3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1,5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1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1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1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457,4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457,4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457,4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22505">
              <w:rPr>
                <w:rFonts w:ascii="Arial" w:hAnsi="Arial" w:cs="Arial"/>
                <w:color w:val="000000"/>
              </w:rPr>
              <w:t>Средства</w:t>
            </w:r>
            <w:proofErr w:type="gramEnd"/>
            <w:r w:rsidRPr="00622505">
              <w:rPr>
                <w:rFonts w:ascii="Arial" w:hAnsi="Arial" w:cs="Arial"/>
                <w:color w:val="000000"/>
              </w:rPr>
              <w:t xml:space="preserve"> передаваемые на осуществление части переданных полномочий поселения по осуществлению внешнего муниципального </w:t>
            </w:r>
            <w:r w:rsidRPr="00622505">
              <w:rPr>
                <w:rFonts w:ascii="Arial" w:hAnsi="Arial" w:cs="Arial"/>
                <w:color w:val="000000"/>
              </w:rPr>
              <w:lastRenderedPageBreak/>
              <w:t xml:space="preserve">контроля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8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8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84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 xml:space="preserve">99 0 00 205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20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 xml:space="preserve">99 0 00 205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,4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0,6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0,6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,6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,6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,7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,7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9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9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6,0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21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Устройство и содержание в исправном состоянии защитных минерализованных полос на опасных участках перехода лесных пожаров 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1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1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7 1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18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18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18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Оснащение территории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"Об  обеспечении  мер пожарной безопасности на территории  Чебаковского 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1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1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2 0 03 19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608,8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605,8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ные</w:t>
            </w:r>
            <w:proofErr w:type="spellEnd"/>
            <w:r w:rsidRPr="00622505">
              <w:rPr>
                <w:rFonts w:ascii="Arial" w:hAnsi="Arial" w:cs="Arial"/>
                <w:b/>
                <w:bCs/>
                <w:color w:val="000000"/>
              </w:rPr>
              <w:t xml:space="preserve">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605,8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Обеспечение восстановления и развития автодорог местного значения, в том числе мероприятия по созданию, восстановлению и содержанию элементов обустройства автомобильных дорог за счет средств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80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05,8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80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05,8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80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05,8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83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Профилактика дорожно-транспортных происшествий на территории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19 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>Муниципальная программа "О развитии субъектов малого и среднего предпринимательства на территории Чебаковского сельсовета на 2019-2021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Субсидирование части затрат 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Реализация мероприятий муниципальной программы "О развитии субъектов малого и среднего предпринимательства на территории Чебаковского сельсовета на 2019-2021 годы"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80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80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Субсидии юридическим лицам (кроме </w:t>
            </w:r>
            <w:proofErr w:type="spellStart"/>
            <w:r w:rsidRPr="00622505">
              <w:rPr>
                <w:rFonts w:ascii="Arial" w:hAnsi="Arial" w:cs="Arial"/>
              </w:rPr>
              <w:t>некомерческих</w:t>
            </w:r>
            <w:proofErr w:type="spellEnd"/>
            <w:r w:rsidRPr="00622505">
              <w:rPr>
                <w:rFonts w:ascii="Arial" w:hAnsi="Arial" w:cs="Arial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 0 06 80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919,6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78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78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0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0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405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lastRenderedPageBreak/>
              <w:t xml:space="preserve">Организация в границах поселений </w:t>
            </w:r>
            <w:proofErr w:type="gramStart"/>
            <w:r w:rsidRPr="00622505">
              <w:rPr>
                <w:rFonts w:ascii="Arial" w:hAnsi="Arial" w:cs="Arial"/>
                <w:color w:val="000000"/>
              </w:rPr>
              <w:t>тепло-и</w:t>
            </w:r>
            <w:proofErr w:type="gramEnd"/>
            <w:r w:rsidRPr="00622505">
              <w:rPr>
                <w:rFonts w:ascii="Arial" w:hAnsi="Arial" w:cs="Arial"/>
                <w:color w:val="000000"/>
              </w:rPr>
              <w:t xml:space="preserve"> водоснабжения  населения, водоотведения, снабжения населения топливом за счет средств Северного района Новосибирской обла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3,5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3,5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3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3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98,4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15,3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3,1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3,1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6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3,1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42,7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42,7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Обеспечение деятельности  учреждений жилищно-коммунального хозяйств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39,4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1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61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69,1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69,1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3,3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3,3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03,3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Муниципальная программа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: "Профилактика правонарушений несовершеннолетних и молодежи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"Профилактика правонарушений на территории Чебаковского  сельсовета Северного района Новосибирской области на 2018-2020 годы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3 0 03 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,5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891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891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4891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Расходы на обеспечение деятельности муниципальных домов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44,2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у персонала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04,3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04,3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8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беспечение сбалансированности местных бюджетов в рамках реализации мероприятий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967,7</w:t>
            </w:r>
          </w:p>
        </w:tc>
      </w:tr>
      <w:tr w:rsidR="00B46BFA" w:rsidRPr="00622505" w:rsidTr="00092283">
        <w:trPr>
          <w:trHeight w:val="157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171,7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171,7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6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70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6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79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Муниципальная программа "Развитие физической культуры и спорта в Чебаковском сельсовете Северного района Новосибирской области  на 2019-2021 год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94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Основное мероприятие "Развитие спортивно-массовой физической культуры и формирование здорового образа жизни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126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Реализация мероприятий муниципальной программы Развитие физической культуры и спорта в Чебаковском сельсовете Северного района Новосибирской области  на 2019-2021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87 0 02 0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Непрограммные направления местного бюдже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63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55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99 0 00 0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</w:rPr>
            </w:pPr>
            <w:r w:rsidRPr="00622505">
              <w:rPr>
                <w:rFonts w:ascii="Arial" w:hAnsi="Arial" w:cs="Arial"/>
              </w:rPr>
              <w:t>25,0</w:t>
            </w:r>
          </w:p>
        </w:tc>
      </w:tr>
      <w:tr w:rsidR="00B46BFA" w:rsidRPr="00622505" w:rsidTr="00092283">
        <w:trPr>
          <w:trHeight w:val="315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25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color w:val="000000"/>
              </w:rPr>
            </w:pPr>
            <w:r w:rsidRPr="006225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BFA" w:rsidRPr="00622505" w:rsidRDefault="00B46BFA" w:rsidP="00092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505">
              <w:rPr>
                <w:rFonts w:ascii="Arial" w:hAnsi="Arial" w:cs="Arial"/>
                <w:b/>
                <w:bCs/>
              </w:rPr>
              <w:t>10 132,1</w:t>
            </w:r>
          </w:p>
        </w:tc>
      </w:tr>
    </w:tbl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  <w:sectPr w:rsidR="00B46BFA" w:rsidRPr="00622505" w:rsidSect="004F7CD0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lastRenderedPageBreak/>
        <w:t xml:space="preserve">Приложение № 9 к решению Совета депутатов Чебаковского сельсовета 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  <w:r w:rsidRPr="00622505">
        <w:rPr>
          <w:rFonts w:ascii="Arial" w:hAnsi="Arial" w:cs="Arial"/>
          <w:sz w:val="24"/>
          <w:szCs w:val="24"/>
        </w:rPr>
        <w:t>Северного района Новосибирской области « О внесении изменений в решение 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622505">
        <w:rPr>
          <w:rFonts w:ascii="Arial" w:hAnsi="Arial" w:cs="Arial"/>
          <w:sz w:val="24"/>
          <w:szCs w:val="24"/>
        </w:rPr>
        <w:t>депутатов Чебаковского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622505">
        <w:rPr>
          <w:rFonts w:ascii="Arial" w:hAnsi="Arial" w:cs="Arial"/>
          <w:sz w:val="24"/>
          <w:szCs w:val="24"/>
        </w:rPr>
        <w:t>Северного района Новосибирской области от 20.12.2019 №  1 «О местном бюджете Чебаковского сельсовета Северного района Новосибирской области на 2020 год и на плановый период 2021 и 2022 годов»</w:t>
      </w: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Pr="00622505" w:rsidRDefault="00B46BFA" w:rsidP="00B46BFA">
      <w:pPr>
        <w:rPr>
          <w:rFonts w:ascii="Arial" w:hAnsi="Arial" w:cs="Arial"/>
          <w:b/>
        </w:rPr>
      </w:pPr>
      <w:r w:rsidRPr="00622505">
        <w:rPr>
          <w:rFonts w:ascii="Arial" w:hAnsi="Arial" w:cs="Arial"/>
        </w:rPr>
        <w:t xml:space="preserve">  </w:t>
      </w:r>
    </w:p>
    <w:p w:rsidR="00B46BFA" w:rsidRPr="00622505" w:rsidRDefault="00B46BFA" w:rsidP="00B46BFA">
      <w:pPr>
        <w:tabs>
          <w:tab w:val="right" w:pos="9355"/>
        </w:tabs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Pr="00622505">
        <w:rPr>
          <w:rFonts w:ascii="Arial" w:hAnsi="Arial" w:cs="Arial"/>
          <w:b/>
        </w:rPr>
        <w:tab/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>И С  Т О Ч Н И К И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>внутреннего финансирования дефицита  местного бюджета</w:t>
      </w:r>
    </w:p>
    <w:p w:rsidR="00B46BFA" w:rsidRPr="00622505" w:rsidRDefault="00B46BFA" w:rsidP="00B46BFA">
      <w:pPr>
        <w:jc w:val="center"/>
        <w:rPr>
          <w:rFonts w:ascii="Arial" w:hAnsi="Arial" w:cs="Arial"/>
          <w:b/>
        </w:rPr>
      </w:pPr>
      <w:r w:rsidRPr="00622505">
        <w:rPr>
          <w:rFonts w:ascii="Arial" w:hAnsi="Arial" w:cs="Arial"/>
          <w:b/>
        </w:rPr>
        <w:t>на 2020 год</w:t>
      </w:r>
    </w:p>
    <w:p w:rsidR="00B46BFA" w:rsidRPr="00622505" w:rsidRDefault="00B46BFA" w:rsidP="00B46BFA">
      <w:pPr>
        <w:rPr>
          <w:rFonts w:ascii="Arial" w:hAnsi="Arial" w:cs="Arial"/>
        </w:rPr>
      </w:pPr>
      <w:r w:rsidRPr="00622505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proofErr w:type="spellStart"/>
      <w:r w:rsidRPr="00622505">
        <w:rPr>
          <w:rFonts w:ascii="Arial" w:hAnsi="Arial" w:cs="Arial"/>
        </w:rPr>
        <w:t>тыс</w:t>
      </w:r>
      <w:proofErr w:type="gramStart"/>
      <w:r w:rsidRPr="00622505">
        <w:rPr>
          <w:rFonts w:ascii="Arial" w:hAnsi="Arial" w:cs="Arial"/>
        </w:rPr>
        <w:t>.р</w:t>
      </w:r>
      <w:proofErr w:type="gramEnd"/>
      <w:r w:rsidRPr="00622505">
        <w:rPr>
          <w:rFonts w:ascii="Arial" w:hAnsi="Arial" w:cs="Arial"/>
        </w:rPr>
        <w:t>уб</w:t>
      </w:r>
      <w:proofErr w:type="spellEnd"/>
      <w:r w:rsidRPr="00622505">
        <w:rPr>
          <w:rFonts w:ascii="Arial" w:hAnsi="Arial" w:cs="Arial"/>
        </w:rPr>
        <w:t>.</w:t>
      </w:r>
    </w:p>
    <w:p w:rsidR="00B46BFA" w:rsidRPr="00622505" w:rsidRDefault="00B46BFA" w:rsidP="00B46BFA">
      <w:pPr>
        <w:jc w:val="right"/>
        <w:rPr>
          <w:rFonts w:ascii="Arial" w:hAnsi="Arial" w:cs="Arial"/>
        </w:rPr>
      </w:pPr>
      <w:r w:rsidRPr="00622505">
        <w:rPr>
          <w:rFonts w:ascii="Arial" w:hAnsi="Arial" w:cs="Arial"/>
          <w:b/>
        </w:rPr>
        <w:t>таблица 1</w:t>
      </w:r>
    </w:p>
    <w:p w:rsidR="00B46BFA" w:rsidRPr="00622505" w:rsidRDefault="00B46BFA" w:rsidP="00B46BFA">
      <w:pPr>
        <w:jc w:val="both"/>
        <w:rPr>
          <w:rFonts w:ascii="Arial" w:hAnsi="Arial" w:cs="Arial"/>
        </w:rPr>
      </w:pP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5107"/>
        <w:gridCol w:w="1560"/>
      </w:tblGrid>
      <w:tr w:rsidR="00B46BFA" w:rsidRPr="00622505" w:rsidTr="00092283">
        <w:trPr>
          <w:trHeight w:val="2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6225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ов классификации источников финансирования дефицитов бюджет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250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448,1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00 01 03 00 00 00 0000 00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00 01 03 00 00 10 0000 7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00 01 03 00 00 10 0000 8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Погашение кредитов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448,1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000 01 00 0000 00 0000 00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448,1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000 01 05 0000 00 0000 00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448,1</w:t>
            </w:r>
          </w:p>
        </w:tc>
      </w:tr>
      <w:tr w:rsidR="00B46BFA" w:rsidRPr="00622505" w:rsidTr="00092283">
        <w:trPr>
          <w:trHeight w:val="433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000 01 05 0000 00 0000 50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-9 684,0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000 01 05 0201 10 0000 5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-9 684,0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000 01 05 0000 00 0000 60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10 132,1</w:t>
            </w:r>
          </w:p>
        </w:tc>
      </w:tr>
      <w:tr w:rsidR="00B46BFA" w:rsidRPr="00622505" w:rsidTr="00092283">
        <w:trPr>
          <w:trHeight w:val="2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000 01 05 0201 10 0000 6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22505">
              <w:rPr>
                <w:rFonts w:ascii="Arial" w:hAnsi="Arial" w:cs="Arial"/>
                <w:b/>
                <w:bCs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BFA" w:rsidRPr="00622505" w:rsidRDefault="00B46BFA" w:rsidP="0009228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622505">
              <w:rPr>
                <w:rFonts w:ascii="Arial" w:hAnsi="Arial" w:cs="Arial"/>
                <w:lang w:eastAsia="en-US"/>
              </w:rPr>
              <w:t>10 132,1</w:t>
            </w:r>
          </w:p>
        </w:tc>
      </w:tr>
    </w:tbl>
    <w:p w:rsidR="00B46BFA" w:rsidRPr="00622505" w:rsidRDefault="00B46BFA" w:rsidP="00B46BFA">
      <w:pPr>
        <w:ind w:firstLine="708"/>
        <w:rPr>
          <w:rFonts w:ascii="Arial" w:hAnsi="Arial" w:cs="Arial"/>
        </w:rPr>
      </w:pPr>
    </w:p>
    <w:p w:rsidR="00B46BFA" w:rsidRPr="00622505" w:rsidRDefault="00B46BFA" w:rsidP="00B46BFA">
      <w:pPr>
        <w:rPr>
          <w:rFonts w:ascii="Arial" w:hAnsi="Arial" w:cs="Arial"/>
        </w:rPr>
      </w:pPr>
    </w:p>
    <w:p w:rsidR="00B46BFA" w:rsidRPr="00622505" w:rsidRDefault="00B46BFA" w:rsidP="00B46BFA">
      <w:pPr>
        <w:rPr>
          <w:rFonts w:ascii="Arial" w:hAnsi="Arial" w:cs="Arial"/>
        </w:rPr>
      </w:pPr>
    </w:p>
    <w:p w:rsidR="00B46BFA" w:rsidRPr="00622505" w:rsidRDefault="00B46BFA" w:rsidP="00B46BFA">
      <w:pPr>
        <w:pStyle w:val="a4"/>
        <w:ind w:left="5103"/>
        <w:rPr>
          <w:rFonts w:ascii="Arial" w:hAnsi="Arial" w:cs="Arial"/>
          <w:sz w:val="24"/>
          <w:szCs w:val="24"/>
        </w:rPr>
      </w:pPr>
    </w:p>
    <w:p w:rsidR="00B46BFA" w:rsidRDefault="00B46BFA" w:rsidP="00EC498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46BFA" w:rsidSect="00647F34">
      <w:pgSz w:w="11906" w:h="16838"/>
      <w:pgMar w:top="851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5736"/>
    <w:multiLevelType w:val="hybridMultilevel"/>
    <w:tmpl w:val="CDAE4A94"/>
    <w:lvl w:ilvl="0" w:tplc="AE603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3C5046"/>
    <w:multiLevelType w:val="multilevel"/>
    <w:tmpl w:val="99DC3B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">
    <w:nsid w:val="44FA76BE"/>
    <w:multiLevelType w:val="multilevel"/>
    <w:tmpl w:val="3A9CD0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3177136"/>
    <w:multiLevelType w:val="multilevel"/>
    <w:tmpl w:val="983E2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C8"/>
    <w:rsid w:val="001405E9"/>
    <w:rsid w:val="002050D4"/>
    <w:rsid w:val="0036658F"/>
    <w:rsid w:val="00434E3C"/>
    <w:rsid w:val="005826DE"/>
    <w:rsid w:val="00647F34"/>
    <w:rsid w:val="0068315D"/>
    <w:rsid w:val="008A5F62"/>
    <w:rsid w:val="00AE138D"/>
    <w:rsid w:val="00B17670"/>
    <w:rsid w:val="00B46BFA"/>
    <w:rsid w:val="00D77335"/>
    <w:rsid w:val="00EC498D"/>
    <w:rsid w:val="00EF78C8"/>
    <w:rsid w:val="00F3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E13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C49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B46B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4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46B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4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B46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B46BFA"/>
    <w:rPr>
      <w:color w:val="800080"/>
      <w:u w:val="single"/>
    </w:rPr>
  </w:style>
  <w:style w:type="paragraph" w:customStyle="1" w:styleId="xl65">
    <w:name w:val="xl6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6">
    <w:name w:val="xl6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8">
    <w:name w:val="xl6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2">
    <w:name w:val="xl7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6">
    <w:name w:val="xl7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9">
    <w:name w:val="xl7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1">
    <w:name w:val="xl81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rsid w:val="00B4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4">
    <w:name w:val="xl8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7">
    <w:name w:val="xl8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9">
    <w:name w:val="xl8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91">
    <w:name w:val="xl9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92">
    <w:name w:val="xl9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3">
    <w:name w:val="xl9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4">
    <w:name w:val="xl9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7">
    <w:name w:val="xl9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8">
    <w:name w:val="xl9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0">
    <w:name w:val="xl10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03">
    <w:name w:val="xl10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107">
    <w:name w:val="xl107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9">
    <w:name w:val="xl109"/>
    <w:basedOn w:val="a"/>
    <w:rsid w:val="00B4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10">
    <w:name w:val="xl110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11">
    <w:name w:val="xl11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46BF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3">
    <w:name w:val="xl11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5">
    <w:name w:val="xl11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16">
    <w:name w:val="xl11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B46BF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B46BF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20">
    <w:name w:val="xl120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23">
    <w:name w:val="xl12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6">
    <w:name w:val="xl12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7">
    <w:name w:val="xl127"/>
    <w:basedOn w:val="a"/>
    <w:rsid w:val="00B4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9">
    <w:name w:val="xl129"/>
    <w:basedOn w:val="a"/>
    <w:rsid w:val="00B46BF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a"/>
    <w:rsid w:val="00B46BFA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4">
    <w:name w:val="xl134"/>
    <w:basedOn w:val="a"/>
    <w:rsid w:val="00B46BF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B46BFA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6">
    <w:name w:val="xl136"/>
    <w:basedOn w:val="a"/>
    <w:rsid w:val="00B4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4">
    <w:name w:val="xl6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E13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C49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B46B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4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46B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4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B46B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B46BFA"/>
    <w:rPr>
      <w:color w:val="800080"/>
      <w:u w:val="single"/>
    </w:rPr>
  </w:style>
  <w:style w:type="paragraph" w:customStyle="1" w:styleId="xl65">
    <w:name w:val="xl6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6">
    <w:name w:val="xl6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8">
    <w:name w:val="xl6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2">
    <w:name w:val="xl7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6">
    <w:name w:val="xl7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7">
    <w:name w:val="xl7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9">
    <w:name w:val="xl7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0">
    <w:name w:val="xl8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1">
    <w:name w:val="xl81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rsid w:val="00B4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3">
    <w:name w:val="xl83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4">
    <w:name w:val="xl8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7">
    <w:name w:val="xl8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9">
    <w:name w:val="xl8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91">
    <w:name w:val="xl9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92">
    <w:name w:val="xl9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3">
    <w:name w:val="xl9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4">
    <w:name w:val="xl9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7">
    <w:name w:val="xl97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8">
    <w:name w:val="xl9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0">
    <w:name w:val="xl10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03">
    <w:name w:val="xl10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a"/>
    <w:rsid w:val="00B46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107">
    <w:name w:val="xl107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9">
    <w:name w:val="xl109"/>
    <w:basedOn w:val="a"/>
    <w:rsid w:val="00B4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10">
    <w:name w:val="xl110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11">
    <w:name w:val="xl111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46BF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3">
    <w:name w:val="xl11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5">
    <w:name w:val="xl11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16">
    <w:name w:val="xl11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17">
    <w:name w:val="xl117"/>
    <w:basedOn w:val="a"/>
    <w:rsid w:val="00B46BF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B46BF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20">
    <w:name w:val="xl120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21">
    <w:name w:val="xl121"/>
    <w:basedOn w:val="a"/>
    <w:rsid w:val="00B46B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23">
    <w:name w:val="xl12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6">
    <w:name w:val="xl126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7">
    <w:name w:val="xl127"/>
    <w:basedOn w:val="a"/>
    <w:rsid w:val="00B46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29">
    <w:name w:val="xl129"/>
    <w:basedOn w:val="a"/>
    <w:rsid w:val="00B46BF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0">
    <w:name w:val="xl130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a"/>
    <w:rsid w:val="00B46BFA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3">
    <w:name w:val="xl133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4">
    <w:name w:val="xl134"/>
    <w:basedOn w:val="a"/>
    <w:rsid w:val="00B46BF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B46BFA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6">
    <w:name w:val="xl136"/>
    <w:basedOn w:val="a"/>
    <w:rsid w:val="00B46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4">
    <w:name w:val="xl64"/>
    <w:basedOn w:val="a"/>
    <w:rsid w:val="00B46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A710-CCEF-4F29-AA33-0B33FA9E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5</cp:revision>
  <cp:lastPrinted>2017-02-03T03:38:00Z</cp:lastPrinted>
  <dcterms:created xsi:type="dcterms:W3CDTF">2020-03-03T03:18:00Z</dcterms:created>
  <dcterms:modified xsi:type="dcterms:W3CDTF">2020-03-03T03:21:00Z</dcterms:modified>
</cp:coreProperties>
</file>